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2=3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0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4=49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8=2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2=47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8=7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3=40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3=34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8=4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4=44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1=5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1=30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5=4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4=4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3=290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7=30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8=2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8=5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7=9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3=421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7=53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3=3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3=1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0=6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3=660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